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presen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2-08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It’s the class, not the faces… No replacement of faces will be able to change anything, until the ruling class changes.  </w:t>
      </w:r>
    </w:p>
    <w:p>
      <w:r>
        <w:rPr>
          <w:i/>
        </w:rPr>
        <w:t xml:space="preserve">V. Lenin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pres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